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8CA9" w14:textId="77777777" w:rsidR="006D520F" w:rsidRPr="00D14494" w:rsidRDefault="006D520F" w:rsidP="006D520F"/>
    <w:p w14:paraId="2921EBCA" w14:textId="77777777" w:rsidR="006D520F" w:rsidRDefault="006D520F" w:rsidP="006D520F">
      <w:pPr>
        <w:ind w:firstLineChars="100" w:firstLine="210"/>
        <w:jc w:val="left"/>
      </w:pPr>
    </w:p>
    <w:p w14:paraId="155F674C" w14:textId="77777777" w:rsidR="00CC107D" w:rsidRDefault="00325CB7" w:rsidP="006D520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3F117" wp14:editId="3D74BA40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A954" w14:textId="77777777" w:rsidR="00A663CF" w:rsidRDefault="00A663CF" w:rsidP="006D520F"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18pt;margin-top:-1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" stroked="f">
                <v:textbox inset="5.85pt,.7pt,5.85pt,.7pt">
                  <w:txbxContent>
                    <w:p w:rsidR="00A663CF" w:rsidRDefault="00A663CF" w:rsidP="006D520F"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0A89F5" w14:textId="77777777" w:rsidR="006D520F" w:rsidRDefault="006D520F" w:rsidP="006D520F">
      <w:pPr>
        <w:jc w:val="left"/>
      </w:pPr>
      <w:r>
        <w:rPr>
          <w:rFonts w:hint="eastAsia"/>
        </w:rPr>
        <w:t>［入札者名］</w:t>
      </w:r>
      <w:r w:rsidRPr="003C170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［物件番号］</w:t>
      </w:r>
      <w:r w:rsidRPr="003C1705">
        <w:rPr>
          <w:rFonts w:hint="eastAsia"/>
          <w:u w:val="single"/>
        </w:rPr>
        <w:t xml:space="preserve">　　　　　　　　　</w:t>
      </w:r>
      <w:r w:rsidRPr="00CC107D">
        <w:rPr>
          <w:rFonts w:hint="eastAsia"/>
          <w:u w:val="single"/>
        </w:rPr>
        <w:t xml:space="preserve">　</w:t>
      </w:r>
      <w:r w:rsidR="00CC107D" w:rsidRPr="00CC107D">
        <w:rPr>
          <w:rFonts w:hint="eastAsia"/>
          <w:u w:val="single"/>
        </w:rPr>
        <w:t xml:space="preserve">   </w:t>
      </w:r>
      <w:r w:rsidR="00CC107D" w:rsidRPr="00CC107D">
        <w:rPr>
          <w:rFonts w:hint="eastAsia"/>
          <w:u w:val="single"/>
        </w:rPr>
        <w:t xml:space="preserve">　</w:t>
      </w:r>
    </w:p>
    <w:p w14:paraId="175B2A16" w14:textId="77777777" w:rsidR="006D520F" w:rsidRPr="00D14494" w:rsidRDefault="006D520F" w:rsidP="006D520F">
      <w:pPr>
        <w:jc w:val="left"/>
      </w:pP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6D520F" w:rsidRPr="00D14494" w14:paraId="0A85221E" w14:textId="77777777" w:rsidTr="00DE454C">
        <w:trPr>
          <w:trHeight w:val="10064"/>
        </w:trPr>
        <w:tc>
          <w:tcPr>
            <w:tcW w:w="9720" w:type="dxa"/>
          </w:tcPr>
          <w:p w14:paraId="1F6A5CAB" w14:textId="77777777" w:rsidR="006D520F" w:rsidRPr="00D14494" w:rsidRDefault="006D520F" w:rsidP="00DE454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E71DB52" w14:textId="77777777" w:rsidR="006D520F" w:rsidRPr="00D14494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4494">
              <w:rPr>
                <w:rFonts w:ascii="ＭＳ ゴシック" w:eastAsia="ＭＳ ゴシック" w:hAnsi="ＭＳ ゴシック" w:hint="eastAsia"/>
                <w:sz w:val="24"/>
              </w:rPr>
              <w:t>販　売　品　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等　一　覧　表</w:t>
            </w:r>
          </w:p>
          <w:p w14:paraId="00F7B268" w14:textId="77777777" w:rsidR="006D520F" w:rsidRPr="00D14494" w:rsidRDefault="006D520F" w:rsidP="00DE454C">
            <w:pPr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358"/>
              <w:gridCol w:w="1050"/>
              <w:gridCol w:w="1012"/>
              <w:gridCol w:w="1080"/>
              <w:gridCol w:w="1080"/>
              <w:gridCol w:w="1080"/>
            </w:tblGrid>
            <w:tr w:rsidR="006D520F" w:rsidRPr="00D14494" w14:paraId="5F110FCA" w14:textId="77777777" w:rsidTr="00DE454C">
              <w:trPr>
                <w:trHeight w:val="375"/>
              </w:trPr>
              <w:tc>
                <w:tcPr>
                  <w:tcW w:w="1980" w:type="dxa"/>
                  <w:vAlign w:val="center"/>
                </w:tcPr>
                <w:p w14:paraId="3983FC8C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メーカー名</w:t>
                  </w:r>
                </w:p>
              </w:tc>
              <w:tc>
                <w:tcPr>
                  <w:tcW w:w="1358" w:type="dxa"/>
                  <w:vAlign w:val="center"/>
                </w:tcPr>
                <w:p w14:paraId="177C6C9E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商品名</w:t>
                  </w:r>
                </w:p>
              </w:tc>
              <w:tc>
                <w:tcPr>
                  <w:tcW w:w="1050" w:type="dxa"/>
                  <w:vAlign w:val="center"/>
                </w:tcPr>
                <w:p w14:paraId="1B5F9B9A" w14:textId="77777777" w:rsidR="006D520F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規格</w:t>
                  </w:r>
                </w:p>
                <w:p w14:paraId="3DE1313F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内容量)</w:t>
                  </w:r>
                </w:p>
              </w:tc>
              <w:tc>
                <w:tcPr>
                  <w:tcW w:w="1012" w:type="dxa"/>
                  <w:vAlign w:val="center"/>
                </w:tcPr>
                <w:p w14:paraId="032B109D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容器の種類</w:t>
                  </w:r>
                </w:p>
              </w:tc>
              <w:tc>
                <w:tcPr>
                  <w:tcW w:w="1080" w:type="dxa"/>
                  <w:vAlign w:val="center"/>
                </w:tcPr>
                <w:p w14:paraId="2628F888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標準小売価格(円)</w:t>
                  </w:r>
                </w:p>
              </w:tc>
              <w:tc>
                <w:tcPr>
                  <w:tcW w:w="1080" w:type="dxa"/>
                  <w:vAlign w:val="center"/>
                </w:tcPr>
                <w:p w14:paraId="0CD3344E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売値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(円)</w:t>
                  </w:r>
                </w:p>
              </w:tc>
              <w:tc>
                <w:tcPr>
                  <w:tcW w:w="1080" w:type="dxa"/>
                  <w:vAlign w:val="center"/>
                </w:tcPr>
                <w:p w14:paraId="1D8A55FA" w14:textId="77777777"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備考</w:t>
                  </w:r>
                </w:p>
              </w:tc>
            </w:tr>
            <w:tr w:rsidR="006D520F" w:rsidRPr="00D14494" w14:paraId="707CDB17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2C97AC8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51C258F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27DCA041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55FC95E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60EE8C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503EBF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27F160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70A5FEE4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00EDE55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4182ED8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56DF281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4A12BE3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C175FF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7C8DAA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F79D9D1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713CEEE5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2B30541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7817839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391F6A3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053B2C6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A22620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4166EE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BA91951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5DF06FDE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49A5C96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782CDC0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C0196F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140951F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49AD25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2842A6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35A656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5E18FDF0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6C006D8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77640E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3EA604E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0216602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F74141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33347E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159D3A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0EC6DB47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7FD2C55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53E97CB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3F613CE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106B843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7BC720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36F188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80E119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0805D392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7DD6F67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3AB99AC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7D74A29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7E8E0E7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ACE9BA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336A2E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21418B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32B0E7F2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6292317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1D80D9F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73364E2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05618A0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9F8462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4A8B87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7BA573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785C98E5" w14:textId="77777777" w:rsidTr="00DE454C">
              <w:trPr>
                <w:trHeight w:val="375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47BEF84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</w:tcPr>
                <w:p w14:paraId="0447423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tcBorders>
                    <w:bottom w:val="single" w:sz="4" w:space="0" w:color="auto"/>
                  </w:tcBorders>
                </w:tcPr>
                <w:p w14:paraId="3CC4E97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14:paraId="693D42C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6E37061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4FF14C4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7707914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62C46DF6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13627637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435DDA8C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0295FA0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4EA6088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2A30EE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47F59D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4A616C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53B3A426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24BB73E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4659155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2958B71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1E135528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6B6909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4D6898A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56736F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6348EE7C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2DAD358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8EB28D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208AFE8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0F523D09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0FC2F2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5A9BD7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BD55C76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0A84951A" w14:textId="77777777" w:rsidTr="00DE454C">
              <w:trPr>
                <w:trHeight w:val="375"/>
              </w:trPr>
              <w:tc>
                <w:tcPr>
                  <w:tcW w:w="1980" w:type="dxa"/>
                </w:tcPr>
                <w:p w14:paraId="7FF20028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01FCFB11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1386A74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4C58D595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706A62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51FC9CE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F8DB5CF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14:paraId="66FACC3A" w14:textId="77777777" w:rsidTr="00CC107D">
              <w:trPr>
                <w:trHeight w:val="354"/>
              </w:trPr>
              <w:tc>
                <w:tcPr>
                  <w:tcW w:w="1980" w:type="dxa"/>
                </w:tcPr>
                <w:p w14:paraId="1B58C430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376B32B0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26846E32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418428F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6254DED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02B32AB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443C573" w14:textId="77777777"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5024657C" w14:textId="77777777" w:rsidTr="00CC107D">
              <w:trPr>
                <w:trHeight w:val="410"/>
              </w:trPr>
              <w:tc>
                <w:tcPr>
                  <w:tcW w:w="1980" w:type="dxa"/>
                </w:tcPr>
                <w:p w14:paraId="3E79CC39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19C89E9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4D639C5D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01728B22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25047A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CDABE1E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EBC7D6B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4730D327" w14:textId="77777777" w:rsidTr="00CC107D">
              <w:trPr>
                <w:trHeight w:val="359"/>
              </w:trPr>
              <w:tc>
                <w:tcPr>
                  <w:tcW w:w="1980" w:type="dxa"/>
                </w:tcPr>
                <w:p w14:paraId="1F562A61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47A48708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0DDD15CD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759A0F6B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24E73A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6B8C523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96F8AE8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4716D762" w14:textId="77777777" w:rsidTr="00CC107D">
              <w:trPr>
                <w:trHeight w:val="415"/>
              </w:trPr>
              <w:tc>
                <w:tcPr>
                  <w:tcW w:w="1980" w:type="dxa"/>
                </w:tcPr>
                <w:p w14:paraId="37215629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14F33851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51C43199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6EAFA0EE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2BDCF4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6C6E57D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75EB371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4959A699" w14:textId="77777777" w:rsidTr="00CC107D">
              <w:trPr>
                <w:trHeight w:val="349"/>
              </w:trPr>
              <w:tc>
                <w:tcPr>
                  <w:tcW w:w="1980" w:type="dxa"/>
                </w:tcPr>
                <w:p w14:paraId="5251A291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20D677F5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5EC4BF54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3CECE4BD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70FFDBA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B85A4F4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116236C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112D3CBF" w14:textId="77777777" w:rsidTr="00CC107D">
              <w:trPr>
                <w:trHeight w:val="389"/>
              </w:trPr>
              <w:tc>
                <w:tcPr>
                  <w:tcW w:w="1980" w:type="dxa"/>
                </w:tcPr>
                <w:p w14:paraId="0F59168D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67C2CB6E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37031B3F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0D390307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F35CD6D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E16BD0B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395F1ECC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74794D76" w14:textId="77777777" w:rsidTr="00CC107D">
              <w:trPr>
                <w:trHeight w:val="384"/>
              </w:trPr>
              <w:tc>
                <w:tcPr>
                  <w:tcW w:w="1980" w:type="dxa"/>
                </w:tcPr>
                <w:p w14:paraId="0F802D8D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43603C9C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5E0203F6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0E5EE5AA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99D5072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53240D44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291DBA1A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13E78E14" w14:textId="77777777" w:rsidTr="00CC107D">
              <w:trPr>
                <w:trHeight w:val="287"/>
              </w:trPr>
              <w:tc>
                <w:tcPr>
                  <w:tcW w:w="1980" w:type="dxa"/>
                </w:tcPr>
                <w:p w14:paraId="6C9D95C9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74882BD7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2706BFA2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48F26C50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17321753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77B591F5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0BAD56CC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14:paraId="622E752E" w14:textId="77777777" w:rsidTr="00DE454C">
              <w:trPr>
                <w:trHeight w:val="352"/>
              </w:trPr>
              <w:tc>
                <w:tcPr>
                  <w:tcW w:w="1980" w:type="dxa"/>
                </w:tcPr>
                <w:p w14:paraId="3542510F" w14:textId="77777777"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14:paraId="4C2C8457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14:paraId="62DDD9EA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14:paraId="73FDDDD1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D3385C5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6C9FD7AA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14:paraId="4B2193C3" w14:textId="77777777"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B5261A5" w14:textId="77777777" w:rsidR="006D520F" w:rsidRPr="00D14494" w:rsidRDefault="006D520F" w:rsidP="00DE454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14:paraId="1278BB0E" w14:textId="77777777" w:rsidR="006D520F" w:rsidRPr="00D14494" w:rsidRDefault="006D520F" w:rsidP="00DE454C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注）１　</w:t>
            </w:r>
            <w:r w:rsidRPr="00D14494">
              <w:rPr>
                <w:rFonts w:ascii="ＭＳ 明朝" w:hAnsi="ＭＳ 明朝" w:hint="eastAsia"/>
                <w:szCs w:val="21"/>
              </w:rPr>
              <w:t>この「販売品目</w:t>
            </w:r>
            <w:r>
              <w:rPr>
                <w:rFonts w:ascii="ＭＳ 明朝" w:hAnsi="ＭＳ 明朝" w:hint="eastAsia"/>
                <w:szCs w:val="21"/>
              </w:rPr>
              <w:t>等一覧表」は、入札</w:t>
            </w:r>
            <w:r w:rsidRPr="00D14494">
              <w:rPr>
                <w:rFonts w:ascii="ＭＳ 明朝" w:hAnsi="ＭＳ 明朝" w:hint="eastAsia"/>
                <w:szCs w:val="21"/>
              </w:rPr>
              <w:t>者が予定している主力商品のメーカー名、</w:t>
            </w:r>
          </w:p>
          <w:p w14:paraId="3CACBFD5" w14:textId="77777777" w:rsidR="006D520F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商品名、規格</w:t>
            </w:r>
            <w:r>
              <w:rPr>
                <w:rFonts w:ascii="ＭＳ 明朝" w:hAnsi="ＭＳ 明朝" w:hint="eastAsia"/>
                <w:szCs w:val="21"/>
              </w:rPr>
              <w:t>（内容量）、容器の種類、標準小売価格</w:t>
            </w:r>
            <w:r w:rsidRPr="00D14494">
              <w:rPr>
                <w:rFonts w:ascii="ＭＳ 明朝" w:hAnsi="ＭＳ 明朝" w:hint="eastAsia"/>
                <w:szCs w:val="21"/>
              </w:rPr>
              <w:t>（税込）、売値（税込）を</w:t>
            </w:r>
          </w:p>
          <w:p w14:paraId="4A482D9D" w14:textId="77777777" w:rsidR="006D520F" w:rsidRPr="00D14494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記載する。</w:t>
            </w:r>
          </w:p>
          <w:p w14:paraId="0BC340F9" w14:textId="39E1BA88" w:rsidR="006D520F" w:rsidRDefault="006D520F" w:rsidP="00F11F55">
            <w:pPr>
              <w:ind w:left="1470" w:hangingChars="700" w:hanging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２　容器の種類欄には、缶・ペットボトル</w:t>
            </w:r>
            <w:r w:rsidR="008E48B3">
              <w:rPr>
                <w:rFonts w:ascii="ＭＳ 明朝" w:hAnsi="ＭＳ 明朝" w:hint="eastAsia"/>
                <w:szCs w:val="21"/>
              </w:rPr>
              <w:t>・紙パック</w:t>
            </w:r>
            <w:r>
              <w:rPr>
                <w:rFonts w:ascii="ＭＳ 明朝" w:hAnsi="ＭＳ 明朝" w:hint="eastAsia"/>
                <w:szCs w:val="21"/>
              </w:rPr>
              <w:t>のいずれかを記載する。</w:t>
            </w:r>
          </w:p>
          <w:p w14:paraId="5CA0534B" w14:textId="77777777" w:rsidR="006D520F" w:rsidRPr="00D14494" w:rsidRDefault="006D520F" w:rsidP="00DE454C">
            <w:pPr>
              <w:ind w:firstLineChars="700" w:firstLine="1470"/>
              <w:rPr>
                <w:rFonts w:ascii="ＭＳ 明朝" w:hAnsi="ＭＳ 明朝"/>
                <w:szCs w:val="21"/>
              </w:rPr>
            </w:pPr>
          </w:p>
          <w:p w14:paraId="0DA83EFD" w14:textId="77777777" w:rsidR="006D520F" w:rsidRPr="00D14494" w:rsidRDefault="006D520F" w:rsidP="00DE454C"/>
        </w:tc>
      </w:tr>
    </w:tbl>
    <w:p w14:paraId="307A80D6" w14:textId="77777777" w:rsidR="006D520F" w:rsidRPr="00D14494" w:rsidRDefault="006D520F" w:rsidP="006D520F"/>
    <w:p w14:paraId="66AD6476" w14:textId="77777777" w:rsidR="007E2BBC" w:rsidRPr="00145C5B" w:rsidRDefault="007E2BBC" w:rsidP="00B5277C">
      <w:pPr>
        <w:rPr>
          <w:rFonts w:ascii="ＭＳ ゴシック" w:eastAsia="ＭＳ ゴシック" w:hAnsi="ＭＳ ゴシック"/>
          <w:sz w:val="22"/>
          <w:szCs w:val="22"/>
        </w:rPr>
      </w:pP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483B" w14:textId="77777777" w:rsidR="00816EE9" w:rsidRDefault="00816EE9">
      <w:r>
        <w:separator/>
      </w:r>
    </w:p>
  </w:endnote>
  <w:endnote w:type="continuationSeparator" w:id="0">
    <w:p w14:paraId="74EDA9BC" w14:textId="77777777" w:rsidR="00816EE9" w:rsidRDefault="0081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BDEE8" w14:textId="77777777"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93543C" w14:textId="77777777"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9A72" w14:textId="77777777"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2A49" w14:textId="77777777" w:rsidR="00816EE9" w:rsidRDefault="00816EE9">
      <w:r>
        <w:separator/>
      </w:r>
    </w:p>
  </w:footnote>
  <w:footnote w:type="continuationSeparator" w:id="0">
    <w:p w14:paraId="0DE14B34" w14:textId="77777777" w:rsidR="00816EE9" w:rsidRDefault="0081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316376831">
    <w:abstractNumId w:val="3"/>
  </w:num>
  <w:num w:numId="2" w16cid:durableId="1816876948">
    <w:abstractNumId w:val="0"/>
  </w:num>
  <w:num w:numId="3" w16cid:durableId="90398691">
    <w:abstractNumId w:val="1"/>
  </w:num>
  <w:num w:numId="4" w16cid:durableId="68301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0449"/>
    <w:rsid w:val="000C22B5"/>
    <w:rsid w:val="000F7143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7AF8"/>
    <w:rsid w:val="00283B10"/>
    <w:rsid w:val="00285713"/>
    <w:rsid w:val="002876AF"/>
    <w:rsid w:val="00295488"/>
    <w:rsid w:val="002A0C63"/>
    <w:rsid w:val="002A16AF"/>
    <w:rsid w:val="002E00FE"/>
    <w:rsid w:val="003002C0"/>
    <w:rsid w:val="00302138"/>
    <w:rsid w:val="003129E6"/>
    <w:rsid w:val="003176A7"/>
    <w:rsid w:val="00325CB7"/>
    <w:rsid w:val="00325CC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C539B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16EE9"/>
    <w:rsid w:val="00834088"/>
    <w:rsid w:val="00851EEA"/>
    <w:rsid w:val="0085736D"/>
    <w:rsid w:val="00862B91"/>
    <w:rsid w:val="008706F8"/>
    <w:rsid w:val="00875637"/>
    <w:rsid w:val="008A2593"/>
    <w:rsid w:val="008A3999"/>
    <w:rsid w:val="008C3661"/>
    <w:rsid w:val="008E25A4"/>
    <w:rsid w:val="008E48B3"/>
    <w:rsid w:val="008F04CF"/>
    <w:rsid w:val="009027E1"/>
    <w:rsid w:val="009240BB"/>
    <w:rsid w:val="00924F97"/>
    <w:rsid w:val="0092528D"/>
    <w:rsid w:val="0093350A"/>
    <w:rsid w:val="0095124F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5277C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57C21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C6D2E"/>
    <w:rsid w:val="00EF4479"/>
    <w:rsid w:val="00F11F55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60859F"/>
  <w15:docId w15:val="{D20D7891-FC0F-4E32-A3E7-D258710F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CE53-8E61-452C-928F-1905E9E0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creator>兵庫県</dc:creator>
  <cp:lastModifiedBy>（医経理）経理課17（APPS）</cp:lastModifiedBy>
  <cp:revision>3</cp:revision>
  <cp:lastPrinted>2026-01-16T05:20:00Z</cp:lastPrinted>
  <dcterms:created xsi:type="dcterms:W3CDTF">2025-01-14T08:03:00Z</dcterms:created>
  <dcterms:modified xsi:type="dcterms:W3CDTF">2026-01-16T05:23:00Z</dcterms:modified>
</cp:coreProperties>
</file>